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5F7" w:rsidRDefault="006136F5" w:rsidP="002B15F7">
      <w:pPr>
        <w:pStyle w:val="Header"/>
        <w:tabs>
          <w:tab w:val="center" w:pos="4860"/>
        </w:tabs>
        <w:spacing w:after="480"/>
        <w:jc w:val="center"/>
        <w:rPr>
          <w:b/>
        </w:rPr>
      </w:pPr>
      <w:r>
        <w:rPr>
          <w:b/>
        </w:rPr>
        <w:t>PUBLIC</w:t>
      </w:r>
      <w:r w:rsidR="00381F11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:rsidR="002B15F7" w:rsidRPr="00AD011E" w:rsidRDefault="00E84E30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11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:rsidR="002B15F7" w:rsidRPr="001B3C88" w:rsidRDefault="00E84E30" w:rsidP="002F5CD4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E84E30">
              <w:rPr>
                <w:rFonts w:ascii="Arial" w:hAnsi="Arial" w:cs="Arial"/>
                <w:b/>
              </w:rPr>
              <w:t>MMEL ERJ-170_190 Rev 19, Embraer ERJ-170-100/200, ERJ-190-100/200/300/400, ERJ-190-100 ECJ Commercial Designations: Embraer 170, Embraer 175, Embraer 190, Embraer 195, Embraer 190 E2, Embraer 195 E2, Lineage 1000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:rsidR="002B15F7" w:rsidRPr="00AD011E" w:rsidRDefault="00E84E30" w:rsidP="002F5C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radley T. Berntsen; </w:t>
            </w:r>
            <w:r>
              <w:rPr>
                <w:rFonts w:ascii="Arial" w:hAnsi="Arial" w:cs="Arial"/>
                <w:b/>
              </w:rPr>
              <w:br/>
              <w:t>206-</w:t>
            </w:r>
            <w:r w:rsidRPr="00E84E30">
              <w:rPr>
                <w:rFonts w:ascii="Arial" w:hAnsi="Arial" w:cs="Arial"/>
                <w:b/>
              </w:rPr>
              <w:t>231-3848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:rsidR="002B15F7" w:rsidRPr="00840BC8" w:rsidRDefault="00E84E30" w:rsidP="00E31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  <w:r w:rsidR="0010114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3</w:t>
            </w:r>
            <w:r w:rsidR="0010114B">
              <w:rPr>
                <w:rFonts w:ascii="Arial" w:hAnsi="Arial" w:cs="Arial"/>
                <w:b/>
              </w:rPr>
              <w:t>/</w:t>
            </w:r>
            <w:r w:rsidR="009459C1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3</w:t>
            </w:r>
            <w:bookmarkStart w:id="0" w:name="_GoBack"/>
            <w:bookmarkEnd w:id="0"/>
          </w:p>
        </w:tc>
      </w:tr>
    </w:tbl>
    <w:p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:rsidTr="0079299A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02BFD" w:rsidRDefault="00502BFD" w:rsidP="00840BC8"/>
    <w:sectPr w:rsidR="00502BFD" w:rsidSect="00A261F8">
      <w:headerReference w:type="default" r:id="rId10"/>
      <w:footerReference w:type="even" r:id="rId11"/>
      <w:footerReference w:type="default" r:id="rId12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D0C" w:rsidRDefault="004F6D0C" w:rsidP="00A54894">
      <w:r>
        <w:separator/>
      </w:r>
    </w:p>
  </w:endnote>
  <w:endnote w:type="continuationSeparator" w:id="0">
    <w:p w:rsidR="004F6D0C" w:rsidRDefault="004F6D0C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4E30">
      <w:rPr>
        <w:rStyle w:val="PageNumber"/>
        <w:noProof/>
      </w:rPr>
      <w:t>1</w:t>
    </w:r>
    <w:r>
      <w:rPr>
        <w:rStyle w:val="PageNumber"/>
      </w:rPr>
      <w:fldChar w:fldCharType="end"/>
    </w:r>
  </w:p>
  <w:p w:rsidR="00D21FC9" w:rsidRDefault="00D2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D0C" w:rsidRDefault="004F6D0C" w:rsidP="00A54894">
      <w:r>
        <w:separator/>
      </w:r>
    </w:p>
  </w:footnote>
  <w:footnote w:type="continuationSeparator" w:id="0">
    <w:p w:rsidR="004F6D0C" w:rsidRDefault="004F6D0C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71F" w:rsidRPr="0046271F" w:rsidRDefault="00E84E30" w:rsidP="00833278">
    <w:pPr>
      <w:pStyle w:val="Header"/>
      <w:tabs>
        <w:tab w:val="clear" w:pos="4680"/>
        <w:tab w:val="clear" w:pos="9360"/>
        <w:tab w:val="center" w:pos="6480"/>
        <w:tab w:val="right" w:pos="14112"/>
      </w:tabs>
      <w:rPr>
        <w:sz w:val="16"/>
        <w:szCs w:val="16"/>
      </w:rPr>
    </w:pPr>
    <w:r>
      <w:rPr>
        <w:sz w:val="16"/>
        <w:szCs w:val="16"/>
      </w:rPr>
      <w:t>MMEL ERJ-170_190 Rev 19</w:t>
    </w:r>
    <w:r w:rsidR="00833278">
      <w:rPr>
        <w:sz w:val="16"/>
        <w:szCs w:val="16"/>
      </w:rPr>
      <w:tab/>
    </w:r>
    <w:r w:rsidR="00833278">
      <w:rPr>
        <w:sz w:val="16"/>
        <w:szCs w:val="16"/>
      </w:rPr>
      <w:tab/>
    </w:r>
    <w:r>
      <w:rPr>
        <w:sz w:val="16"/>
        <w:szCs w:val="16"/>
      </w:rPr>
      <w:t>03/13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94"/>
    <w:rsid w:val="0000052F"/>
    <w:rsid w:val="0000655F"/>
    <w:rsid w:val="00006641"/>
    <w:rsid w:val="00025378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979FD"/>
    <w:rsid w:val="00097C7E"/>
    <w:rsid w:val="000A11C0"/>
    <w:rsid w:val="000A45C8"/>
    <w:rsid w:val="000A5F3E"/>
    <w:rsid w:val="000A651D"/>
    <w:rsid w:val="000A7FF6"/>
    <w:rsid w:val="000B1958"/>
    <w:rsid w:val="000B32B0"/>
    <w:rsid w:val="000B34F2"/>
    <w:rsid w:val="000B3655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D2E"/>
    <w:rsid w:val="000E09CF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E77"/>
    <w:rsid w:val="00145624"/>
    <w:rsid w:val="0016037F"/>
    <w:rsid w:val="00161828"/>
    <w:rsid w:val="001630A2"/>
    <w:rsid w:val="00163856"/>
    <w:rsid w:val="00164646"/>
    <w:rsid w:val="001649F0"/>
    <w:rsid w:val="0016693D"/>
    <w:rsid w:val="00172653"/>
    <w:rsid w:val="00175AAD"/>
    <w:rsid w:val="0018438D"/>
    <w:rsid w:val="0019036D"/>
    <w:rsid w:val="00192EB2"/>
    <w:rsid w:val="00195449"/>
    <w:rsid w:val="001957E1"/>
    <w:rsid w:val="00197FD7"/>
    <w:rsid w:val="001A1373"/>
    <w:rsid w:val="001B065E"/>
    <w:rsid w:val="001B154F"/>
    <w:rsid w:val="001B2036"/>
    <w:rsid w:val="001B4115"/>
    <w:rsid w:val="001C0113"/>
    <w:rsid w:val="001C08DA"/>
    <w:rsid w:val="001C2154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7779"/>
    <w:rsid w:val="001F1FD2"/>
    <w:rsid w:val="001F2497"/>
    <w:rsid w:val="001F33EC"/>
    <w:rsid w:val="00202B85"/>
    <w:rsid w:val="002040DB"/>
    <w:rsid w:val="00206663"/>
    <w:rsid w:val="00207C06"/>
    <w:rsid w:val="00212318"/>
    <w:rsid w:val="00214D39"/>
    <w:rsid w:val="002157E0"/>
    <w:rsid w:val="002177B8"/>
    <w:rsid w:val="002251C7"/>
    <w:rsid w:val="00245BA3"/>
    <w:rsid w:val="0026362A"/>
    <w:rsid w:val="0026366E"/>
    <w:rsid w:val="00265884"/>
    <w:rsid w:val="00273C81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6292"/>
    <w:rsid w:val="002B15F7"/>
    <w:rsid w:val="002B1F46"/>
    <w:rsid w:val="002B5C17"/>
    <w:rsid w:val="002B6D79"/>
    <w:rsid w:val="002D41CF"/>
    <w:rsid w:val="002D6103"/>
    <w:rsid w:val="002E1BC6"/>
    <w:rsid w:val="002E4285"/>
    <w:rsid w:val="002E511C"/>
    <w:rsid w:val="002F0695"/>
    <w:rsid w:val="002F1906"/>
    <w:rsid w:val="002F5140"/>
    <w:rsid w:val="002F5CD4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6A7D"/>
    <w:rsid w:val="00352272"/>
    <w:rsid w:val="0035544E"/>
    <w:rsid w:val="003566ED"/>
    <w:rsid w:val="003617E6"/>
    <w:rsid w:val="00361A39"/>
    <w:rsid w:val="00362C77"/>
    <w:rsid w:val="00364377"/>
    <w:rsid w:val="00381F11"/>
    <w:rsid w:val="00381FCD"/>
    <w:rsid w:val="00386977"/>
    <w:rsid w:val="00390C84"/>
    <w:rsid w:val="00392CA0"/>
    <w:rsid w:val="00395A3E"/>
    <w:rsid w:val="00395C77"/>
    <w:rsid w:val="003B042E"/>
    <w:rsid w:val="003B6B67"/>
    <w:rsid w:val="003C1092"/>
    <w:rsid w:val="003C601F"/>
    <w:rsid w:val="003C676F"/>
    <w:rsid w:val="003E099A"/>
    <w:rsid w:val="003E14D8"/>
    <w:rsid w:val="003E275A"/>
    <w:rsid w:val="00412A65"/>
    <w:rsid w:val="004172D1"/>
    <w:rsid w:val="00420421"/>
    <w:rsid w:val="00423CBC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71F"/>
    <w:rsid w:val="00462B27"/>
    <w:rsid w:val="004635DB"/>
    <w:rsid w:val="0046568B"/>
    <w:rsid w:val="004662FE"/>
    <w:rsid w:val="00466CF8"/>
    <w:rsid w:val="00470794"/>
    <w:rsid w:val="00473A06"/>
    <w:rsid w:val="00481E5B"/>
    <w:rsid w:val="00483E44"/>
    <w:rsid w:val="00483E94"/>
    <w:rsid w:val="00487C92"/>
    <w:rsid w:val="00494E98"/>
    <w:rsid w:val="00495685"/>
    <w:rsid w:val="00496A5F"/>
    <w:rsid w:val="004A0F44"/>
    <w:rsid w:val="004A100E"/>
    <w:rsid w:val="004A2784"/>
    <w:rsid w:val="004B069D"/>
    <w:rsid w:val="004B2965"/>
    <w:rsid w:val="004B2A3B"/>
    <w:rsid w:val="004D2002"/>
    <w:rsid w:val="004D2932"/>
    <w:rsid w:val="004D7E29"/>
    <w:rsid w:val="004E02EF"/>
    <w:rsid w:val="004E1EE4"/>
    <w:rsid w:val="004E6D1E"/>
    <w:rsid w:val="004F6D0C"/>
    <w:rsid w:val="004F7E0D"/>
    <w:rsid w:val="00502873"/>
    <w:rsid w:val="00502AD2"/>
    <w:rsid w:val="00502BFD"/>
    <w:rsid w:val="005035F1"/>
    <w:rsid w:val="00507AA2"/>
    <w:rsid w:val="00515783"/>
    <w:rsid w:val="00515859"/>
    <w:rsid w:val="00517276"/>
    <w:rsid w:val="00517D38"/>
    <w:rsid w:val="00527D2C"/>
    <w:rsid w:val="00537A02"/>
    <w:rsid w:val="00537FFA"/>
    <w:rsid w:val="00542FB6"/>
    <w:rsid w:val="00543174"/>
    <w:rsid w:val="0055435A"/>
    <w:rsid w:val="00554838"/>
    <w:rsid w:val="0056230B"/>
    <w:rsid w:val="00566F25"/>
    <w:rsid w:val="0058494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44BD"/>
    <w:rsid w:val="005E5495"/>
    <w:rsid w:val="005E798C"/>
    <w:rsid w:val="005F00D9"/>
    <w:rsid w:val="005F016F"/>
    <w:rsid w:val="005F2D70"/>
    <w:rsid w:val="00602ECF"/>
    <w:rsid w:val="00603075"/>
    <w:rsid w:val="00604171"/>
    <w:rsid w:val="006041DD"/>
    <w:rsid w:val="00610DB1"/>
    <w:rsid w:val="00611FDE"/>
    <w:rsid w:val="006123FF"/>
    <w:rsid w:val="006136F5"/>
    <w:rsid w:val="00616417"/>
    <w:rsid w:val="00616BB6"/>
    <w:rsid w:val="00617E34"/>
    <w:rsid w:val="00621499"/>
    <w:rsid w:val="00621C73"/>
    <w:rsid w:val="0062304A"/>
    <w:rsid w:val="0062402B"/>
    <w:rsid w:val="0062432D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5804"/>
    <w:rsid w:val="0066201F"/>
    <w:rsid w:val="0066613E"/>
    <w:rsid w:val="00666AD9"/>
    <w:rsid w:val="00673E4B"/>
    <w:rsid w:val="00676A7F"/>
    <w:rsid w:val="00681F73"/>
    <w:rsid w:val="00684EC0"/>
    <w:rsid w:val="00685B13"/>
    <w:rsid w:val="0068736E"/>
    <w:rsid w:val="00690CE0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C60AA"/>
    <w:rsid w:val="006E09F0"/>
    <w:rsid w:val="006F6B41"/>
    <w:rsid w:val="00702676"/>
    <w:rsid w:val="0070525B"/>
    <w:rsid w:val="00707EC8"/>
    <w:rsid w:val="00711267"/>
    <w:rsid w:val="0072080C"/>
    <w:rsid w:val="007224A7"/>
    <w:rsid w:val="0072299E"/>
    <w:rsid w:val="00725EE0"/>
    <w:rsid w:val="007272E7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70B73"/>
    <w:rsid w:val="00772100"/>
    <w:rsid w:val="00772567"/>
    <w:rsid w:val="00780770"/>
    <w:rsid w:val="007812DB"/>
    <w:rsid w:val="0078545A"/>
    <w:rsid w:val="007918C4"/>
    <w:rsid w:val="0079299A"/>
    <w:rsid w:val="00793329"/>
    <w:rsid w:val="007A0137"/>
    <w:rsid w:val="007A208F"/>
    <w:rsid w:val="007A2214"/>
    <w:rsid w:val="007A3C28"/>
    <w:rsid w:val="007B79AD"/>
    <w:rsid w:val="007C076F"/>
    <w:rsid w:val="007C245A"/>
    <w:rsid w:val="007C78F9"/>
    <w:rsid w:val="007D40CE"/>
    <w:rsid w:val="007D6D2A"/>
    <w:rsid w:val="007F3727"/>
    <w:rsid w:val="007F63A5"/>
    <w:rsid w:val="00801B00"/>
    <w:rsid w:val="0080257C"/>
    <w:rsid w:val="008053E3"/>
    <w:rsid w:val="00805D35"/>
    <w:rsid w:val="00807112"/>
    <w:rsid w:val="0081540B"/>
    <w:rsid w:val="00817A23"/>
    <w:rsid w:val="00824153"/>
    <w:rsid w:val="0082497E"/>
    <w:rsid w:val="00826ABB"/>
    <w:rsid w:val="00833278"/>
    <w:rsid w:val="008345ED"/>
    <w:rsid w:val="00840BC8"/>
    <w:rsid w:val="008418CC"/>
    <w:rsid w:val="00845D2D"/>
    <w:rsid w:val="008664DB"/>
    <w:rsid w:val="008739BD"/>
    <w:rsid w:val="008741B3"/>
    <w:rsid w:val="008764B2"/>
    <w:rsid w:val="00884176"/>
    <w:rsid w:val="0089018B"/>
    <w:rsid w:val="00891E0B"/>
    <w:rsid w:val="008930D8"/>
    <w:rsid w:val="008975D9"/>
    <w:rsid w:val="00897F5D"/>
    <w:rsid w:val="008A26AB"/>
    <w:rsid w:val="008A43EB"/>
    <w:rsid w:val="008A5B26"/>
    <w:rsid w:val="008A6BA6"/>
    <w:rsid w:val="008B1700"/>
    <w:rsid w:val="008B1E5B"/>
    <w:rsid w:val="008B2214"/>
    <w:rsid w:val="008B43ED"/>
    <w:rsid w:val="008B4F59"/>
    <w:rsid w:val="008B5F57"/>
    <w:rsid w:val="008B6484"/>
    <w:rsid w:val="008C0A3B"/>
    <w:rsid w:val="008C0A46"/>
    <w:rsid w:val="008C0F33"/>
    <w:rsid w:val="008C2472"/>
    <w:rsid w:val="008C3648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82A"/>
    <w:rsid w:val="009262BB"/>
    <w:rsid w:val="00933C0E"/>
    <w:rsid w:val="00934059"/>
    <w:rsid w:val="0093606B"/>
    <w:rsid w:val="0094123D"/>
    <w:rsid w:val="00941738"/>
    <w:rsid w:val="00941B73"/>
    <w:rsid w:val="00944E8A"/>
    <w:rsid w:val="0094539D"/>
    <w:rsid w:val="009459C1"/>
    <w:rsid w:val="00960368"/>
    <w:rsid w:val="00965632"/>
    <w:rsid w:val="00970FAE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D0051"/>
    <w:rsid w:val="009D1F5D"/>
    <w:rsid w:val="009D23E2"/>
    <w:rsid w:val="009D49A1"/>
    <w:rsid w:val="009D5D29"/>
    <w:rsid w:val="009E17B0"/>
    <w:rsid w:val="009E1AEE"/>
    <w:rsid w:val="009E4EA6"/>
    <w:rsid w:val="009E54B4"/>
    <w:rsid w:val="009F77BD"/>
    <w:rsid w:val="00A013A4"/>
    <w:rsid w:val="00A0700D"/>
    <w:rsid w:val="00A15157"/>
    <w:rsid w:val="00A20ADF"/>
    <w:rsid w:val="00A2212F"/>
    <w:rsid w:val="00A259FA"/>
    <w:rsid w:val="00A261F8"/>
    <w:rsid w:val="00A27948"/>
    <w:rsid w:val="00A333CE"/>
    <w:rsid w:val="00A41716"/>
    <w:rsid w:val="00A47622"/>
    <w:rsid w:val="00A518F5"/>
    <w:rsid w:val="00A519E1"/>
    <w:rsid w:val="00A539E4"/>
    <w:rsid w:val="00A54894"/>
    <w:rsid w:val="00A54E73"/>
    <w:rsid w:val="00A56F70"/>
    <w:rsid w:val="00A61025"/>
    <w:rsid w:val="00A618EC"/>
    <w:rsid w:val="00A61F26"/>
    <w:rsid w:val="00A6581B"/>
    <w:rsid w:val="00A66C4B"/>
    <w:rsid w:val="00A71367"/>
    <w:rsid w:val="00A8502F"/>
    <w:rsid w:val="00A86401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B01677"/>
    <w:rsid w:val="00B0629A"/>
    <w:rsid w:val="00B069B4"/>
    <w:rsid w:val="00B12984"/>
    <w:rsid w:val="00B12C5A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5D1E"/>
    <w:rsid w:val="00B9130E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BF7FB6"/>
    <w:rsid w:val="00C0075F"/>
    <w:rsid w:val="00C0082D"/>
    <w:rsid w:val="00C013F1"/>
    <w:rsid w:val="00C1316A"/>
    <w:rsid w:val="00C20FA2"/>
    <w:rsid w:val="00C25722"/>
    <w:rsid w:val="00C35C4D"/>
    <w:rsid w:val="00C360C7"/>
    <w:rsid w:val="00C36A6E"/>
    <w:rsid w:val="00C43915"/>
    <w:rsid w:val="00C512A5"/>
    <w:rsid w:val="00C67622"/>
    <w:rsid w:val="00C71DE9"/>
    <w:rsid w:val="00C74CF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B34"/>
    <w:rsid w:val="00CB6CE9"/>
    <w:rsid w:val="00CB786C"/>
    <w:rsid w:val="00CC627C"/>
    <w:rsid w:val="00CD0BC3"/>
    <w:rsid w:val="00CD1203"/>
    <w:rsid w:val="00CE2343"/>
    <w:rsid w:val="00CF1716"/>
    <w:rsid w:val="00CF30D0"/>
    <w:rsid w:val="00CF7A75"/>
    <w:rsid w:val="00D03704"/>
    <w:rsid w:val="00D06505"/>
    <w:rsid w:val="00D078E3"/>
    <w:rsid w:val="00D1179B"/>
    <w:rsid w:val="00D16465"/>
    <w:rsid w:val="00D20024"/>
    <w:rsid w:val="00D21FC9"/>
    <w:rsid w:val="00D22F63"/>
    <w:rsid w:val="00D23406"/>
    <w:rsid w:val="00D247F9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6331"/>
    <w:rsid w:val="00D501B9"/>
    <w:rsid w:val="00D50603"/>
    <w:rsid w:val="00D57DC3"/>
    <w:rsid w:val="00D70C04"/>
    <w:rsid w:val="00D71134"/>
    <w:rsid w:val="00D73BAD"/>
    <w:rsid w:val="00D84DBB"/>
    <w:rsid w:val="00D85CDE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CF7"/>
    <w:rsid w:val="00DF0D6A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16E8"/>
    <w:rsid w:val="00E52137"/>
    <w:rsid w:val="00E52E53"/>
    <w:rsid w:val="00E55065"/>
    <w:rsid w:val="00E63805"/>
    <w:rsid w:val="00E74393"/>
    <w:rsid w:val="00E770BA"/>
    <w:rsid w:val="00E84E30"/>
    <w:rsid w:val="00E86FD2"/>
    <w:rsid w:val="00E96DF8"/>
    <w:rsid w:val="00E975BA"/>
    <w:rsid w:val="00EA7B7E"/>
    <w:rsid w:val="00EB0B13"/>
    <w:rsid w:val="00EC0DBE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66FA"/>
    <w:rsid w:val="00F46CB5"/>
    <w:rsid w:val="00F51E59"/>
    <w:rsid w:val="00F53C08"/>
    <w:rsid w:val="00F65ABB"/>
    <w:rsid w:val="00F67689"/>
    <w:rsid w:val="00F7495A"/>
    <w:rsid w:val="00F761C8"/>
    <w:rsid w:val="00F81D16"/>
    <w:rsid w:val="00F82DB3"/>
    <w:rsid w:val="00F85107"/>
    <w:rsid w:val="00F875EE"/>
    <w:rsid w:val="00F94373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C1CE1E"/>
  <w15:docId w15:val="{4BE1C776-2457-4C97-A1D3-91A51521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E85E-D6FD-4B88-A617-994FC2DC3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251AD8-92CE-465A-87AD-8023C4E40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3ED8C-72AA-4599-98D1-F60CE0E17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F290BF-0A31-4697-919F-891205A3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MEL</vt:lpstr>
      <vt:lpstr>EMB-545 Rev 2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L</dc:title>
  <dc:subject>Comment Log</dc:subject>
  <dc:creator>Booth, Laura CTR (FAA)</dc:creator>
  <cp:lastModifiedBy>Booth, Laura CTR (FAA)</cp:lastModifiedBy>
  <cp:revision>6</cp:revision>
  <cp:lastPrinted>2016-10-17T17:04:00Z</cp:lastPrinted>
  <dcterms:created xsi:type="dcterms:W3CDTF">2020-05-07T16:03:00Z</dcterms:created>
  <dcterms:modified xsi:type="dcterms:W3CDTF">2023-02-08T20:55:00Z</dcterms:modified>
</cp:coreProperties>
</file>